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03794" w14:textId="7488C6A1" w:rsidR="00907542" w:rsidRDefault="00AE38E3" w:rsidP="000552FB">
      <w:pPr>
        <w:spacing w:after="200" w:line="276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9050085"/>
      <w:r w:rsidRPr="00C73D92">
        <w:rPr>
          <w:rFonts w:ascii="Arial" w:hAnsi="Arial" w:cs="Arial"/>
          <w:b/>
          <w:bCs/>
          <w:sz w:val="28"/>
          <w:szCs w:val="28"/>
        </w:rPr>
        <w:t>COVID-19</w:t>
      </w:r>
      <w:r w:rsidR="0047758A" w:rsidRPr="00C73D92">
        <w:rPr>
          <w:rFonts w:ascii="Arial" w:hAnsi="Arial" w:cs="Arial"/>
          <w:b/>
          <w:bCs/>
          <w:sz w:val="28"/>
          <w:szCs w:val="28"/>
        </w:rPr>
        <w:t xml:space="preserve"> Guest</w:t>
      </w:r>
      <w:r w:rsidRPr="00C73D92">
        <w:rPr>
          <w:rFonts w:ascii="Arial" w:hAnsi="Arial" w:cs="Arial"/>
          <w:b/>
          <w:bCs/>
          <w:sz w:val="28"/>
          <w:szCs w:val="28"/>
        </w:rPr>
        <w:t xml:space="preserve"> Declaration</w:t>
      </w:r>
    </w:p>
    <w:bookmarkEnd w:id="0"/>
    <w:p w14:paraId="2D6D9FE6" w14:textId="5E2BEDB0" w:rsidR="004A386E" w:rsidRPr="00C73D92" w:rsidRDefault="006C33E9" w:rsidP="0090754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A386E" w:rsidRPr="00C73D92">
        <w:rPr>
          <w:rFonts w:ascii="Arial" w:hAnsi="Arial" w:cs="Arial"/>
          <w:sz w:val="20"/>
          <w:szCs w:val="20"/>
        </w:rPr>
        <w:t xml:space="preserve">In the interest of protecting the health and well-being of our guests and staff, prior to you entering </w:t>
      </w:r>
      <w:proofErr w:type="spellStart"/>
      <w:r w:rsidR="00766B1D">
        <w:rPr>
          <w:rFonts w:ascii="Arial" w:hAnsi="Arial" w:cs="Arial"/>
          <w:b/>
          <w:bCs/>
          <w:iCs/>
          <w:color w:val="C00000"/>
          <w:sz w:val="20"/>
          <w:szCs w:val="20"/>
          <w:u w:val="single"/>
        </w:rPr>
        <w:t>Rivergardens</w:t>
      </w:r>
      <w:proofErr w:type="spellEnd"/>
      <w:r w:rsidR="00766B1D">
        <w:rPr>
          <w:rFonts w:ascii="Arial" w:hAnsi="Arial" w:cs="Arial"/>
          <w:b/>
          <w:bCs/>
          <w:iCs/>
          <w:color w:val="C00000"/>
          <w:sz w:val="20"/>
          <w:szCs w:val="20"/>
          <w:u w:val="single"/>
        </w:rPr>
        <w:t xml:space="preserve"> Holiday Park</w:t>
      </w:r>
      <w:r w:rsidR="002B7BF6" w:rsidRPr="00C73D92">
        <w:rPr>
          <w:rFonts w:ascii="Arial" w:hAnsi="Arial" w:cs="Arial"/>
          <w:color w:val="C00000"/>
          <w:sz w:val="20"/>
          <w:szCs w:val="20"/>
        </w:rPr>
        <w:t xml:space="preserve"> </w:t>
      </w:r>
      <w:r w:rsidR="004A386E" w:rsidRPr="00C73D92">
        <w:rPr>
          <w:rFonts w:ascii="Arial" w:hAnsi="Arial" w:cs="Arial"/>
          <w:sz w:val="20"/>
          <w:szCs w:val="20"/>
        </w:rPr>
        <w:t>we are required to ask you questions related to your travel and health activities.</w:t>
      </w:r>
    </w:p>
    <w:p w14:paraId="4128C1AA" w14:textId="449FEA35" w:rsidR="004A386E" w:rsidRPr="00C73D92" w:rsidRDefault="004A386E" w:rsidP="00907542">
      <w:pPr>
        <w:spacing w:after="200" w:line="276" w:lineRule="auto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t xml:space="preserve">We ask that you </w:t>
      </w:r>
      <w:r w:rsidR="002F3586" w:rsidRPr="00C73D92">
        <w:rPr>
          <w:rFonts w:ascii="Arial" w:hAnsi="Arial" w:cs="Arial"/>
          <w:sz w:val="20"/>
          <w:szCs w:val="20"/>
          <w:lang w:eastAsia="en-AU"/>
        </w:rPr>
        <w:t>are</w:t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honest and </w:t>
      </w:r>
      <w:r w:rsidR="002F3586" w:rsidRPr="00C73D92">
        <w:rPr>
          <w:rFonts w:ascii="Arial" w:hAnsi="Arial" w:cs="Arial"/>
          <w:sz w:val="20"/>
          <w:szCs w:val="20"/>
          <w:lang w:eastAsia="en-AU"/>
        </w:rPr>
        <w:t xml:space="preserve">take your share of </w:t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responsibility when responding to the following questions, </w:t>
      </w:r>
      <w:r w:rsidR="002F3586" w:rsidRPr="00C73D92">
        <w:rPr>
          <w:rFonts w:ascii="Arial" w:hAnsi="Arial" w:cs="Arial"/>
          <w:sz w:val="20"/>
          <w:szCs w:val="20"/>
          <w:lang w:eastAsia="en-AU"/>
        </w:rPr>
        <w:t>so that we can all</w:t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do our best to prevent the spread of COVID-19 in the park and our community</w:t>
      </w:r>
      <w:r w:rsidR="00680628" w:rsidRPr="00C73D92">
        <w:rPr>
          <w:rFonts w:ascii="Arial" w:hAnsi="Arial" w:cs="Arial"/>
          <w:sz w:val="20"/>
          <w:szCs w:val="20"/>
          <w:lang w:eastAsia="en-AU"/>
        </w:rPr>
        <w:t>.</w:t>
      </w:r>
    </w:p>
    <w:p w14:paraId="09891472" w14:textId="77BDD511" w:rsidR="004E2E77" w:rsidRDefault="005E5C58" w:rsidP="00687748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AU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In line with Government directions and to ensure we have tracing record</w:t>
      </w:r>
      <w:r w:rsidR="00A17B1F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,</w:t>
      </w:r>
      <w:r w:rsidR="00CA5988" w:rsidRPr="00C73D92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please read and complete the following acknowledgements</w:t>
      </w:r>
      <w:r w:rsidR="00A17B1F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:</w:t>
      </w:r>
    </w:p>
    <w:p w14:paraId="375E15CD" w14:textId="198C00B7" w:rsidR="008C5B83" w:rsidRPr="00687748" w:rsidRDefault="00535D7A" w:rsidP="00687748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br/>
      </w:r>
      <w:r w:rsidR="00EA25C7" w:rsidRPr="00C73D92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</w:t>
      </w:r>
    </w:p>
    <w:p w14:paraId="35ABA583" w14:textId="77777777" w:rsidR="005E5C58" w:rsidRDefault="00D7210C" w:rsidP="00965D47">
      <w:pPr>
        <w:pBdr>
          <w:bottom w:val="single" w:sz="6" w:space="1" w:color="auto"/>
        </w:pBd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Wingdings 2" w:hAnsi="Wingdings 2"/>
          <w:sz w:val="20"/>
          <w:szCs w:val="20"/>
        </w:rPr>
        <w:t></w:t>
      </w:r>
      <w:r w:rsidR="00535D7A">
        <w:rPr>
          <w:rFonts w:ascii="Wingdings 2" w:hAnsi="Wingdings 2"/>
          <w:sz w:val="20"/>
          <w:szCs w:val="20"/>
        </w:rPr>
        <w:tab/>
      </w:r>
      <w:r w:rsidR="002625AF" w:rsidRPr="00D7210C">
        <w:rPr>
          <w:rFonts w:ascii="Arial" w:eastAsia="Times New Roman" w:hAnsi="Arial" w:cs="Arial"/>
          <w:color w:val="000000" w:themeColor="text1"/>
          <w:kern w:val="20"/>
          <w:sz w:val="20"/>
          <w:szCs w:val="20"/>
          <w:lang w:eastAsia="en-AU"/>
        </w:rPr>
        <w:t xml:space="preserve">I/We declare that my/our principal place of residence </w:t>
      </w:r>
      <w:r w:rsidR="002625AF" w:rsidRPr="00535D7A">
        <w:rPr>
          <w:rFonts w:ascii="Arial" w:eastAsia="Times New Roman" w:hAnsi="Arial" w:cs="Arial"/>
          <w:color w:val="000000" w:themeColor="text1"/>
          <w:kern w:val="20"/>
          <w:sz w:val="20"/>
          <w:szCs w:val="20"/>
          <w:u w:val="single"/>
          <w:lang w:eastAsia="en-AU"/>
        </w:rPr>
        <w:t>is not</w:t>
      </w:r>
      <w:r w:rsidR="005E5C58">
        <w:rPr>
          <w:rFonts w:ascii="Arial" w:eastAsia="Times New Roman" w:hAnsi="Arial" w:cs="Arial"/>
          <w:color w:val="000000" w:themeColor="text1"/>
          <w:kern w:val="20"/>
          <w:sz w:val="20"/>
          <w:szCs w:val="20"/>
          <w:lang w:eastAsia="en-AU"/>
        </w:rPr>
        <w:t xml:space="preserve"> in an area that is deemed a </w:t>
      </w:r>
      <w:r w:rsidR="005E5C58" w:rsidRPr="00C73D92">
        <w:rPr>
          <w:rFonts w:ascii="Arial" w:hAnsi="Arial" w:cs="Arial"/>
          <w:sz w:val="20"/>
          <w:szCs w:val="20"/>
          <w:lang w:eastAsia="en-AU"/>
        </w:rPr>
        <w:t xml:space="preserve">COVID-19 hotspot (as defined by the Chief Health Officer) </w:t>
      </w:r>
    </w:p>
    <w:p w14:paraId="1D102D4F" w14:textId="14F95AE6" w:rsidR="00A02193" w:rsidRPr="00965D47" w:rsidRDefault="00A02193" w:rsidP="00965D47">
      <w:pPr>
        <w:pBdr>
          <w:bottom w:val="single" w:sz="6" w:space="1" w:color="auto"/>
        </w:pBd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kern w:val="20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ab/>
        <w:t xml:space="preserve">I/We have </w:t>
      </w:r>
      <w:r>
        <w:rPr>
          <w:rFonts w:ascii="Arial" w:hAnsi="Arial" w:cs="Arial"/>
          <w:sz w:val="20"/>
          <w:szCs w:val="20"/>
          <w:lang w:eastAsia="en-AU"/>
        </w:rPr>
        <w:t>shown proof of our principal place of residence (e</w:t>
      </w:r>
      <w:r w:rsidR="00535D7A">
        <w:rPr>
          <w:rFonts w:ascii="Arial" w:hAnsi="Arial" w:cs="Arial"/>
          <w:sz w:val="20"/>
          <w:szCs w:val="20"/>
          <w:lang w:eastAsia="en-AU"/>
        </w:rPr>
        <w:t>.</w:t>
      </w:r>
      <w:r>
        <w:rPr>
          <w:rFonts w:ascii="Arial" w:hAnsi="Arial" w:cs="Arial"/>
          <w:sz w:val="20"/>
          <w:szCs w:val="20"/>
          <w:lang w:eastAsia="en-AU"/>
        </w:rPr>
        <w:t>g</w:t>
      </w:r>
      <w:r w:rsidR="00535D7A">
        <w:rPr>
          <w:rFonts w:ascii="Arial" w:hAnsi="Arial" w:cs="Arial"/>
          <w:sz w:val="20"/>
          <w:szCs w:val="20"/>
          <w:lang w:eastAsia="en-AU"/>
        </w:rPr>
        <w:t>.</w:t>
      </w:r>
      <w:r>
        <w:rPr>
          <w:rFonts w:ascii="Arial" w:hAnsi="Arial" w:cs="Arial"/>
          <w:sz w:val="20"/>
          <w:szCs w:val="20"/>
          <w:lang w:eastAsia="en-AU"/>
        </w:rPr>
        <w:t xml:space="preserve"> Driver’s Licence</w:t>
      </w:r>
      <w:r w:rsidR="00CC1865">
        <w:rPr>
          <w:rFonts w:ascii="Arial" w:hAnsi="Arial" w:cs="Arial"/>
          <w:sz w:val="20"/>
          <w:szCs w:val="20"/>
          <w:lang w:eastAsia="en-AU"/>
        </w:rPr>
        <w:t>)</w:t>
      </w:r>
    </w:p>
    <w:p w14:paraId="5C36FFA6" w14:textId="77777777" w:rsidR="004E2E77" w:rsidRDefault="004E2E77" w:rsidP="002625AF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E0369B" w14:textId="50D84D0C" w:rsidR="00867ACC" w:rsidRDefault="00687D64" w:rsidP="00687D64">
      <w:pPr>
        <w:spacing w:after="120" w:line="276" w:lineRule="auto"/>
        <w:ind w:hanging="426"/>
        <w:jc w:val="both"/>
        <w:rPr>
          <w:rFonts w:ascii="Arial" w:hAnsi="Arial" w:cs="Arial"/>
          <w:i/>
          <w:sz w:val="16"/>
          <w:szCs w:val="16"/>
          <w:lang w:eastAsia="en-AU"/>
        </w:rPr>
      </w:pPr>
      <w:r>
        <w:rPr>
          <w:rFonts w:ascii="Arial" w:hAnsi="Arial" w:cs="Arial"/>
          <w:i/>
          <w:sz w:val="16"/>
          <w:szCs w:val="16"/>
          <w:lang w:eastAsia="en-AU"/>
        </w:rPr>
        <w:tab/>
        <w:t xml:space="preserve"> </w:t>
      </w:r>
      <w:r w:rsidR="005E1919">
        <w:rPr>
          <w:rFonts w:ascii="Arial" w:hAnsi="Arial" w:cs="Arial"/>
          <w:i/>
          <w:sz w:val="16"/>
          <w:szCs w:val="16"/>
          <w:lang w:eastAsia="en-AU"/>
        </w:rPr>
        <w:t>_______________________________________________________________________________________________________</w:t>
      </w:r>
      <w:r w:rsidR="00866D14">
        <w:rPr>
          <w:rFonts w:ascii="Arial" w:hAnsi="Arial" w:cs="Arial"/>
          <w:i/>
          <w:sz w:val="16"/>
          <w:szCs w:val="16"/>
          <w:lang w:eastAsia="en-AU"/>
        </w:rPr>
        <w:t>___</w:t>
      </w:r>
    </w:p>
    <w:p w14:paraId="670E7C73" w14:textId="60325F0E" w:rsidR="005E3159" w:rsidRDefault="005E3159" w:rsidP="00867ACC">
      <w:pPr>
        <w:spacing w:after="12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  <w:lang w:eastAsia="en-AU"/>
        </w:rPr>
      </w:pPr>
      <w:r w:rsidRPr="005E3159">
        <w:rPr>
          <w:rFonts w:ascii="Arial" w:hAnsi="Arial" w:cs="Arial"/>
          <w:iCs/>
          <w:sz w:val="20"/>
          <w:szCs w:val="20"/>
          <w:lang w:eastAsia="en-AU"/>
        </w:rPr>
        <w:t>I</w:t>
      </w:r>
      <w:r w:rsidR="00907542">
        <w:rPr>
          <w:rFonts w:ascii="Arial" w:hAnsi="Arial" w:cs="Arial"/>
          <w:iCs/>
          <w:sz w:val="20"/>
          <w:szCs w:val="20"/>
          <w:lang w:eastAsia="en-AU"/>
        </w:rPr>
        <w:t>/We</w:t>
      </w:r>
      <w:r w:rsidRPr="005E3159">
        <w:rPr>
          <w:rFonts w:ascii="Arial" w:hAnsi="Arial" w:cs="Arial"/>
          <w:iCs/>
          <w:sz w:val="20"/>
          <w:szCs w:val="20"/>
          <w:lang w:eastAsia="en-AU"/>
        </w:rPr>
        <w:t xml:space="preserve"> declare</w:t>
      </w:r>
      <w:r w:rsidR="00687D64">
        <w:rPr>
          <w:rFonts w:ascii="Arial" w:hAnsi="Arial" w:cs="Arial"/>
          <w:iCs/>
          <w:sz w:val="20"/>
          <w:szCs w:val="20"/>
          <w:lang w:eastAsia="en-AU"/>
        </w:rPr>
        <w:t xml:space="preserve"> </w:t>
      </w:r>
      <w:r w:rsidRPr="005E3159">
        <w:rPr>
          <w:rFonts w:ascii="Arial" w:hAnsi="Arial" w:cs="Arial"/>
          <w:iCs/>
          <w:sz w:val="20"/>
          <w:szCs w:val="20"/>
          <w:lang w:eastAsia="en-AU"/>
        </w:rPr>
        <w:t>that:</w:t>
      </w:r>
    </w:p>
    <w:p w14:paraId="55F6706D" w14:textId="526D298F" w:rsidR="00CA5988" w:rsidRPr="00C73D92" w:rsidRDefault="00E52FC9" w:rsidP="00E52FC9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C73D92">
        <w:rPr>
          <w:rFonts w:ascii="Arial" w:hAnsi="Arial" w:cs="Arial"/>
          <w:sz w:val="20"/>
          <w:szCs w:val="20"/>
          <w:lang w:eastAsia="en-AU"/>
        </w:rPr>
        <w:tab/>
      </w:r>
      <w:r w:rsidR="00CA5988" w:rsidRPr="00C73D92">
        <w:rPr>
          <w:rFonts w:ascii="Arial" w:hAnsi="Arial" w:cs="Arial"/>
          <w:sz w:val="20"/>
          <w:szCs w:val="20"/>
          <w:lang w:eastAsia="en-AU"/>
        </w:rPr>
        <w:t>I</w:t>
      </w:r>
      <w:r w:rsidR="00873613" w:rsidRPr="00C73D92">
        <w:rPr>
          <w:rFonts w:ascii="Arial" w:hAnsi="Arial" w:cs="Arial"/>
          <w:sz w:val="20"/>
          <w:szCs w:val="20"/>
          <w:lang w:eastAsia="en-AU"/>
        </w:rPr>
        <w:t>/We</w:t>
      </w:r>
      <w:r w:rsidR="00CA5988" w:rsidRPr="00C73D92">
        <w:rPr>
          <w:rFonts w:ascii="Arial" w:hAnsi="Arial" w:cs="Arial"/>
          <w:sz w:val="20"/>
          <w:szCs w:val="20"/>
          <w:lang w:eastAsia="en-AU"/>
        </w:rPr>
        <w:t xml:space="preserve"> have not returned from overseas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 xml:space="preserve"> in the past 14 days</w:t>
      </w:r>
    </w:p>
    <w:p w14:paraId="576C2C08" w14:textId="77777777" w:rsidR="00F51996" w:rsidRPr="00C73D92" w:rsidRDefault="00F51996" w:rsidP="00F51996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C73D92">
        <w:rPr>
          <w:rFonts w:ascii="Arial" w:hAnsi="Arial" w:cs="Arial"/>
          <w:sz w:val="20"/>
          <w:szCs w:val="20"/>
          <w:lang w:eastAsia="en-AU"/>
        </w:rPr>
        <w:tab/>
        <w:t>I/We am not required to be in self-isolation/self-quarantine</w:t>
      </w:r>
    </w:p>
    <w:p w14:paraId="415D76A5" w14:textId="1683DF08" w:rsidR="00F51996" w:rsidRPr="00C73D92" w:rsidRDefault="00F51996" w:rsidP="00F51996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C73D92">
        <w:rPr>
          <w:rFonts w:ascii="Arial" w:hAnsi="Arial" w:cs="Arial"/>
          <w:sz w:val="20"/>
          <w:szCs w:val="20"/>
          <w:lang w:eastAsia="en-AU"/>
        </w:rPr>
        <w:tab/>
        <w:t xml:space="preserve">I/We </w:t>
      </w:r>
      <w:r w:rsidR="002E4687" w:rsidRPr="00C73D92">
        <w:rPr>
          <w:rFonts w:ascii="Arial" w:hAnsi="Arial" w:cs="Arial"/>
          <w:sz w:val="20"/>
          <w:szCs w:val="20"/>
          <w:lang w:eastAsia="en-AU"/>
        </w:rPr>
        <w:t>have not previously been diagnosed with COVID-19</w:t>
      </w:r>
    </w:p>
    <w:p w14:paraId="6A43D65E" w14:textId="3E480F3A" w:rsidR="00CA5988" w:rsidRPr="00C73D92" w:rsidRDefault="00CA5988" w:rsidP="00686EE7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27FD4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>To the best of my knowledge,</w:t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>I</w:t>
      </w:r>
      <w:r w:rsidR="00873613" w:rsidRPr="00C73D92">
        <w:rPr>
          <w:rFonts w:ascii="Arial" w:hAnsi="Arial" w:cs="Arial"/>
          <w:sz w:val="20"/>
          <w:szCs w:val="20"/>
          <w:lang w:eastAsia="en-AU"/>
        </w:rPr>
        <w:t>/We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 xml:space="preserve"> have not </w:t>
      </w:r>
      <w:r w:rsidR="00DE7E2F" w:rsidRPr="00C73D92">
        <w:rPr>
          <w:rFonts w:ascii="Arial" w:hAnsi="Arial" w:cs="Arial"/>
          <w:sz w:val="20"/>
          <w:szCs w:val="20"/>
          <w:lang w:eastAsia="en-AU"/>
        </w:rPr>
        <w:t>been in close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 xml:space="preserve"> contact with a person who has a reported or suspected case of coronavirus (COVID-19) in the past 14 days</w:t>
      </w:r>
    </w:p>
    <w:p w14:paraId="04DDEC22" w14:textId="56C3FA51" w:rsidR="00DE7E2F" w:rsidRPr="00C73D92" w:rsidRDefault="00DE7E2F" w:rsidP="00686EE7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C73D92">
        <w:rPr>
          <w:rFonts w:ascii="Arial" w:hAnsi="Arial" w:cs="Arial"/>
          <w:sz w:val="20"/>
          <w:szCs w:val="20"/>
          <w:lang w:eastAsia="en-AU"/>
        </w:rPr>
        <w:tab/>
        <w:t>I/We have not been in a COVID-19 hotspot (as defined by the Chief Health Officer) in the past 14 days</w:t>
      </w:r>
    </w:p>
    <w:p w14:paraId="4783CD02" w14:textId="45F38CDC" w:rsidR="00CA5988" w:rsidRDefault="00CA5988" w:rsidP="00844988">
      <w:p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AU"/>
        </w:rPr>
      </w:pPr>
      <w:bookmarkStart w:id="1" w:name="_Hlk36482751"/>
      <w:r w:rsidRPr="00C73D92">
        <w:rPr>
          <w:rFonts w:ascii="Arial" w:hAnsi="Arial" w:cs="Arial"/>
          <w:sz w:val="20"/>
          <w:szCs w:val="20"/>
          <w:lang w:eastAsia="en-AU"/>
        </w:rPr>
        <w:sym w:font="Wingdings 2" w:char="F0A3"/>
      </w:r>
      <w:r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ab/>
      </w:r>
      <w:bookmarkEnd w:id="1"/>
      <w:r w:rsidR="00622940" w:rsidRPr="00C73D92">
        <w:rPr>
          <w:rFonts w:ascii="Arial" w:hAnsi="Arial" w:cs="Arial"/>
          <w:sz w:val="20"/>
          <w:szCs w:val="20"/>
          <w:lang w:eastAsia="en-AU"/>
        </w:rPr>
        <w:t>I</w:t>
      </w:r>
      <w:r w:rsidR="00873613" w:rsidRPr="00C73D92">
        <w:rPr>
          <w:rFonts w:ascii="Arial" w:hAnsi="Arial" w:cs="Arial"/>
          <w:sz w:val="20"/>
          <w:szCs w:val="20"/>
          <w:lang w:eastAsia="en-AU"/>
        </w:rPr>
        <w:t>/We</w:t>
      </w:r>
      <w:r w:rsidR="00622940" w:rsidRPr="00C73D9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86EE7" w:rsidRPr="00C73D92">
        <w:rPr>
          <w:rFonts w:ascii="Arial" w:hAnsi="Arial" w:cs="Arial"/>
          <w:sz w:val="20"/>
          <w:szCs w:val="20"/>
          <w:lang w:eastAsia="en-AU"/>
        </w:rPr>
        <w:t>have not had a fever, cough, sore throat, shortness of breath or other cold/flu-like symptoms in the last 72 hours and are otherwise well</w:t>
      </w:r>
    </w:p>
    <w:p w14:paraId="63004314" w14:textId="77777777" w:rsidR="00766B1D" w:rsidRDefault="00766B1D" w:rsidP="00844988">
      <w:pPr>
        <w:pBdr>
          <w:bottom w:val="single" w:sz="4" w:space="1" w:color="auto"/>
        </w:pBdr>
        <w:tabs>
          <w:tab w:val="left" w:pos="6804"/>
          <w:tab w:val="right" w:pos="9638"/>
        </w:tabs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90FDD4" w14:textId="2728796F" w:rsidR="00687D64" w:rsidRPr="00866D14" w:rsidRDefault="00E13F33" w:rsidP="00844988">
      <w:pPr>
        <w:pBdr>
          <w:bottom w:val="single" w:sz="4" w:space="1" w:color="auto"/>
        </w:pBdr>
        <w:tabs>
          <w:tab w:val="left" w:pos="6804"/>
          <w:tab w:val="right" w:pos="9638"/>
        </w:tabs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73D92">
        <w:rPr>
          <w:rFonts w:ascii="Arial" w:hAnsi="Arial" w:cs="Arial"/>
          <w:i/>
          <w:iCs/>
          <w:sz w:val="20"/>
          <w:szCs w:val="20"/>
        </w:rPr>
        <w:t xml:space="preserve">If you </w:t>
      </w:r>
      <w:r w:rsidR="00B32217">
        <w:rPr>
          <w:rFonts w:ascii="Arial" w:hAnsi="Arial" w:cs="Arial"/>
          <w:i/>
          <w:iCs/>
          <w:sz w:val="20"/>
          <w:szCs w:val="20"/>
        </w:rPr>
        <w:t xml:space="preserve">did not tick all the above, </w:t>
      </w:r>
      <w:r w:rsidRPr="00C73D92">
        <w:rPr>
          <w:rFonts w:ascii="Arial" w:hAnsi="Arial" w:cs="Arial"/>
          <w:i/>
          <w:iCs/>
          <w:sz w:val="20"/>
          <w:szCs w:val="20"/>
        </w:rPr>
        <w:t xml:space="preserve">you may be referred to </w:t>
      </w:r>
      <w:r w:rsidR="00B32217">
        <w:rPr>
          <w:rFonts w:ascii="Arial" w:hAnsi="Arial" w:cs="Arial"/>
          <w:i/>
          <w:iCs/>
          <w:sz w:val="20"/>
          <w:szCs w:val="20"/>
        </w:rPr>
        <w:t xml:space="preserve">Police or </w:t>
      </w:r>
      <w:r w:rsidRPr="00C73D92">
        <w:rPr>
          <w:rFonts w:ascii="Arial" w:hAnsi="Arial" w:cs="Arial"/>
          <w:i/>
          <w:iCs/>
          <w:sz w:val="20"/>
          <w:szCs w:val="20"/>
        </w:rPr>
        <w:t>a local health authority</w:t>
      </w:r>
      <w:r w:rsidR="00B32217">
        <w:rPr>
          <w:rFonts w:ascii="Arial" w:hAnsi="Arial" w:cs="Arial"/>
          <w:i/>
          <w:iCs/>
          <w:sz w:val="20"/>
          <w:szCs w:val="20"/>
        </w:rPr>
        <w:t>.</w:t>
      </w:r>
    </w:p>
    <w:p w14:paraId="34E4FFC6" w14:textId="77777777" w:rsidR="00766B1D" w:rsidRDefault="00766B1D" w:rsidP="002E468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035197C" w14:textId="77777777" w:rsidR="00766B1D" w:rsidRDefault="00766B1D" w:rsidP="002E468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1A27B2A" w14:textId="484215E7" w:rsidR="00EA25C7" w:rsidRPr="00C73D92" w:rsidRDefault="00EA25C7" w:rsidP="002E468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73D92">
        <w:rPr>
          <w:rFonts w:ascii="Arial" w:hAnsi="Arial" w:cs="Arial"/>
          <w:b/>
          <w:bCs/>
          <w:sz w:val="20"/>
          <w:szCs w:val="20"/>
        </w:rPr>
        <w:t>Contact Details</w:t>
      </w:r>
    </w:p>
    <w:p w14:paraId="015BED6D" w14:textId="77777777" w:rsidR="00EA25C7" w:rsidRPr="00C73D92" w:rsidRDefault="00EA25C7" w:rsidP="003941FD">
      <w:pPr>
        <w:tabs>
          <w:tab w:val="left" w:pos="8505"/>
        </w:tabs>
        <w:spacing w:before="32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Phone Number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</w:p>
    <w:p w14:paraId="3EB0291E" w14:textId="62E81E72" w:rsidR="00EA25C7" w:rsidRDefault="00EA25C7" w:rsidP="003941FD">
      <w:pPr>
        <w:tabs>
          <w:tab w:val="left" w:pos="8505"/>
        </w:tabs>
        <w:spacing w:before="320" w:after="200" w:line="276" w:lineRule="auto"/>
        <w:rPr>
          <w:rFonts w:ascii="Arial" w:hAnsi="Arial" w:cs="Arial"/>
          <w:sz w:val="20"/>
          <w:szCs w:val="20"/>
          <w:u w:val="single"/>
        </w:rPr>
      </w:pPr>
      <w:r w:rsidRPr="00C73D92">
        <w:rPr>
          <w:rFonts w:ascii="Arial" w:hAnsi="Arial" w:cs="Arial"/>
          <w:sz w:val="20"/>
          <w:szCs w:val="20"/>
        </w:rPr>
        <w:t xml:space="preserve">Email address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</w:p>
    <w:p w14:paraId="564A5686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CE6277F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248624A8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938FBB3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2A1CE47C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1763673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A79E80B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1C7DB05" w14:textId="77777777" w:rsidR="00766B1D" w:rsidRDefault="00766B1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C699747" w14:textId="442E61EA" w:rsidR="00E13F33" w:rsidRPr="00A456C1" w:rsidRDefault="003941FD" w:rsidP="004C5BAA">
      <w:pPr>
        <w:spacing w:after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A456C1">
        <w:rPr>
          <w:rFonts w:ascii="Arial" w:hAnsi="Arial" w:cs="Arial"/>
          <w:b/>
          <w:bCs/>
          <w:sz w:val="20"/>
          <w:szCs w:val="20"/>
          <w:lang w:eastAsia="en-AU"/>
        </w:rPr>
        <w:lastRenderedPageBreak/>
        <w:t xml:space="preserve">Please provide details of all </w:t>
      </w:r>
      <w:r w:rsidR="00E13F33" w:rsidRPr="00A456C1">
        <w:rPr>
          <w:rFonts w:ascii="Arial" w:hAnsi="Arial" w:cs="Arial"/>
          <w:b/>
          <w:bCs/>
          <w:sz w:val="20"/>
          <w:szCs w:val="20"/>
          <w:lang w:eastAsia="en-AU"/>
        </w:rPr>
        <w:t>location</w:t>
      </w:r>
      <w:r w:rsidR="009B70B3" w:rsidRPr="00A456C1">
        <w:rPr>
          <w:rFonts w:ascii="Arial" w:hAnsi="Arial" w:cs="Arial"/>
          <w:b/>
          <w:bCs/>
          <w:sz w:val="20"/>
          <w:szCs w:val="20"/>
          <w:lang w:eastAsia="en-AU"/>
        </w:rPr>
        <w:t xml:space="preserve">’s visited and accommodation </w:t>
      </w:r>
      <w:r w:rsidR="00E13F33" w:rsidRPr="00A456C1">
        <w:rPr>
          <w:rFonts w:ascii="Arial" w:hAnsi="Arial" w:cs="Arial"/>
          <w:b/>
          <w:bCs/>
          <w:sz w:val="20"/>
          <w:szCs w:val="20"/>
          <w:lang w:eastAsia="en-AU"/>
        </w:rPr>
        <w:t>details</w:t>
      </w:r>
      <w:r w:rsidR="009B70B3" w:rsidRPr="00A456C1">
        <w:rPr>
          <w:rFonts w:ascii="Arial" w:hAnsi="Arial" w:cs="Arial"/>
          <w:b/>
          <w:bCs/>
          <w:sz w:val="20"/>
          <w:szCs w:val="20"/>
          <w:lang w:eastAsia="en-AU"/>
        </w:rPr>
        <w:t xml:space="preserve"> for the past 14 days</w:t>
      </w:r>
      <w:r w:rsidR="00123D85" w:rsidRPr="00A456C1">
        <w:rPr>
          <w:rFonts w:ascii="Arial" w:hAnsi="Arial" w:cs="Arial"/>
          <w:b/>
          <w:bCs/>
          <w:sz w:val="20"/>
          <w:szCs w:val="20"/>
          <w:lang w:eastAsia="en-AU"/>
        </w:rPr>
        <w:t>:</w:t>
      </w:r>
    </w:p>
    <w:p w14:paraId="6F1F11D3" w14:textId="604B316A" w:rsidR="004C5BAA" w:rsidRPr="00A456C1" w:rsidRDefault="004C5BAA" w:rsidP="004C5BAA">
      <w:pPr>
        <w:tabs>
          <w:tab w:val="left" w:pos="6804"/>
          <w:tab w:val="right" w:pos="9638"/>
        </w:tabs>
        <w:spacing w:after="20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456C1">
        <w:rPr>
          <w:rFonts w:ascii="Arial" w:hAnsi="Arial" w:cs="Arial"/>
          <w:b/>
          <w:i/>
          <w:iCs/>
          <w:sz w:val="20"/>
          <w:szCs w:val="20"/>
        </w:rPr>
        <w:t>This information is for contact tracing purposes should it be required and may</w:t>
      </w:r>
      <w:r w:rsidR="00276DD4" w:rsidRPr="00A456C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456C1">
        <w:rPr>
          <w:rFonts w:ascii="Arial" w:hAnsi="Arial" w:cs="Arial"/>
          <w:b/>
          <w:i/>
          <w:iCs/>
          <w:sz w:val="20"/>
          <w:szCs w:val="20"/>
        </w:rPr>
        <w:t xml:space="preserve">be shared </w:t>
      </w:r>
      <w:proofErr w:type="gramStart"/>
      <w:r w:rsidRPr="00A456C1">
        <w:rPr>
          <w:rFonts w:ascii="Arial" w:hAnsi="Arial" w:cs="Arial"/>
          <w:b/>
          <w:i/>
          <w:iCs/>
          <w:sz w:val="20"/>
          <w:szCs w:val="20"/>
        </w:rPr>
        <w:t xml:space="preserve">with </w:t>
      </w:r>
      <w:r w:rsidR="00A17B1F" w:rsidRPr="00A456C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456C1">
        <w:rPr>
          <w:rFonts w:ascii="Arial" w:hAnsi="Arial" w:cs="Arial"/>
          <w:b/>
          <w:i/>
          <w:iCs/>
          <w:sz w:val="20"/>
          <w:szCs w:val="20"/>
        </w:rPr>
        <w:t>Police</w:t>
      </w:r>
      <w:proofErr w:type="gramEnd"/>
      <w:r w:rsidRPr="00A456C1">
        <w:rPr>
          <w:rFonts w:ascii="Arial" w:hAnsi="Arial" w:cs="Arial"/>
          <w:b/>
          <w:i/>
          <w:iCs/>
          <w:sz w:val="20"/>
          <w:szCs w:val="20"/>
        </w:rPr>
        <w:t xml:space="preserve"> or </w:t>
      </w:r>
      <w:r w:rsidR="00A17B1F" w:rsidRPr="00A456C1">
        <w:rPr>
          <w:rFonts w:ascii="Arial" w:hAnsi="Arial" w:cs="Arial"/>
          <w:b/>
          <w:i/>
          <w:iCs/>
          <w:sz w:val="20"/>
          <w:szCs w:val="20"/>
        </w:rPr>
        <w:t>local government h</w:t>
      </w:r>
      <w:r w:rsidRPr="00A456C1">
        <w:rPr>
          <w:rFonts w:ascii="Arial" w:hAnsi="Arial" w:cs="Arial"/>
          <w:b/>
          <w:i/>
          <w:iCs/>
          <w:sz w:val="20"/>
          <w:szCs w:val="20"/>
        </w:rPr>
        <w:t>ealth officials if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6028A" w:rsidRPr="00C73D92" w14:paraId="0F3CAABE" w14:textId="77777777" w:rsidTr="00920053">
        <w:tc>
          <w:tcPr>
            <w:tcW w:w="7508" w:type="dxa"/>
          </w:tcPr>
          <w:p w14:paraId="7020FE0D" w14:textId="69CBABD6" w:rsidR="0016028A" w:rsidRPr="00C73D92" w:rsidRDefault="0016028A" w:rsidP="0016028A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C73D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Location (name and address)</w:t>
            </w:r>
          </w:p>
        </w:tc>
        <w:tc>
          <w:tcPr>
            <w:tcW w:w="1508" w:type="dxa"/>
          </w:tcPr>
          <w:p w14:paraId="3CBF3AB9" w14:textId="6E20F523" w:rsidR="0016028A" w:rsidRPr="00C73D92" w:rsidRDefault="0016028A" w:rsidP="0016028A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C73D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ays stayed</w:t>
            </w:r>
          </w:p>
        </w:tc>
      </w:tr>
      <w:tr w:rsidR="0016028A" w:rsidRPr="00C73D92" w14:paraId="16D9A43F" w14:textId="77777777" w:rsidTr="00920053">
        <w:tc>
          <w:tcPr>
            <w:tcW w:w="7508" w:type="dxa"/>
          </w:tcPr>
          <w:p w14:paraId="256F0534" w14:textId="77777777" w:rsidR="0016028A" w:rsidRPr="00C73D92" w:rsidRDefault="0016028A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2F276EFD" w14:textId="77777777" w:rsidR="0016028A" w:rsidRPr="00C73D92" w:rsidRDefault="0016028A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6028A" w:rsidRPr="00C73D92" w14:paraId="483DF228" w14:textId="77777777" w:rsidTr="00920053">
        <w:tc>
          <w:tcPr>
            <w:tcW w:w="7508" w:type="dxa"/>
          </w:tcPr>
          <w:p w14:paraId="367ED18A" w14:textId="77777777" w:rsidR="0016028A" w:rsidRPr="00C73D92" w:rsidRDefault="0016028A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3A396E01" w14:textId="77777777" w:rsidR="0016028A" w:rsidRPr="00C73D92" w:rsidRDefault="0016028A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943599" w:rsidRPr="00C73D92" w14:paraId="236AF16B" w14:textId="77777777" w:rsidTr="00920053">
        <w:tc>
          <w:tcPr>
            <w:tcW w:w="7508" w:type="dxa"/>
          </w:tcPr>
          <w:p w14:paraId="3EC30872" w14:textId="77777777" w:rsidR="00943599" w:rsidRPr="00C73D92" w:rsidRDefault="0094359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5B27DD8B" w14:textId="77777777" w:rsidR="00943599" w:rsidRPr="00C73D92" w:rsidRDefault="0094359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943599" w:rsidRPr="00C73D92" w14:paraId="2822FEC9" w14:textId="77777777" w:rsidTr="00920053">
        <w:tc>
          <w:tcPr>
            <w:tcW w:w="7508" w:type="dxa"/>
          </w:tcPr>
          <w:p w14:paraId="738846EA" w14:textId="77777777" w:rsidR="00943599" w:rsidRPr="00C73D92" w:rsidRDefault="0094359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4E15747F" w14:textId="77777777" w:rsidR="00943599" w:rsidRPr="00C73D92" w:rsidRDefault="0094359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E1919" w:rsidRPr="00C73D92" w14:paraId="16077F80" w14:textId="77777777" w:rsidTr="00920053">
        <w:tc>
          <w:tcPr>
            <w:tcW w:w="7508" w:type="dxa"/>
          </w:tcPr>
          <w:p w14:paraId="0F8EEC57" w14:textId="77777777" w:rsidR="00204939" w:rsidRPr="00C73D92" w:rsidRDefault="0020493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790D807F" w14:textId="77777777" w:rsidR="005E1919" w:rsidRPr="00C73D92" w:rsidRDefault="005E1919" w:rsidP="0016028A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4440C7E2" w14:textId="77777777" w:rsidR="00204939" w:rsidRPr="00A456C1" w:rsidRDefault="00204939" w:rsidP="0020535B">
      <w:pPr>
        <w:spacing w:after="0"/>
        <w:rPr>
          <w:rFonts w:ascii="Arial" w:hAnsi="Arial" w:cs="Arial"/>
          <w:bCs/>
          <w:sz w:val="20"/>
          <w:szCs w:val="20"/>
          <w:lang w:eastAsia="en-AU"/>
        </w:rPr>
      </w:pPr>
    </w:p>
    <w:p w14:paraId="0440FE60" w14:textId="77777777" w:rsidR="00204939" w:rsidRPr="00A456C1" w:rsidRDefault="00204939" w:rsidP="0020535B">
      <w:pPr>
        <w:spacing w:after="0"/>
        <w:rPr>
          <w:rFonts w:ascii="Arial" w:hAnsi="Arial" w:cs="Arial"/>
          <w:bCs/>
          <w:sz w:val="20"/>
          <w:szCs w:val="20"/>
          <w:lang w:eastAsia="en-AU"/>
        </w:rPr>
      </w:pPr>
    </w:p>
    <w:p w14:paraId="72FBD6BD" w14:textId="6E3AA395" w:rsidR="004C5BAA" w:rsidRPr="00A456C1" w:rsidRDefault="004C5BAA" w:rsidP="0020535B">
      <w:pPr>
        <w:spacing w:after="0"/>
        <w:rPr>
          <w:rFonts w:ascii="Arial" w:hAnsi="Arial" w:cs="Arial"/>
          <w:bCs/>
          <w:sz w:val="20"/>
          <w:szCs w:val="20"/>
          <w:lang w:eastAsia="en-AU"/>
        </w:rPr>
      </w:pPr>
      <w:r w:rsidRPr="00A456C1">
        <w:rPr>
          <w:rFonts w:ascii="Arial" w:hAnsi="Arial" w:cs="Arial"/>
          <w:bCs/>
          <w:sz w:val="20"/>
          <w:szCs w:val="20"/>
          <w:lang w:eastAsia="en-AU"/>
        </w:rPr>
        <w:t>Please provide details of details of your next location and accommodation</w:t>
      </w:r>
    </w:p>
    <w:p w14:paraId="14EDD053" w14:textId="2BB9F4A0" w:rsidR="00710F9D" w:rsidRPr="00A456C1" w:rsidRDefault="004C5BAA" w:rsidP="00710F9D">
      <w:pPr>
        <w:tabs>
          <w:tab w:val="left" w:pos="6804"/>
          <w:tab w:val="right" w:pos="9638"/>
        </w:tabs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456C1">
        <w:rPr>
          <w:rFonts w:ascii="Arial" w:hAnsi="Arial" w:cs="Arial"/>
          <w:i/>
          <w:iCs/>
          <w:sz w:val="20"/>
          <w:szCs w:val="20"/>
        </w:rPr>
        <w:t xml:space="preserve">This information is for contact tracing purposes should it be required and </w:t>
      </w:r>
      <w:r w:rsidR="005E5C58">
        <w:rPr>
          <w:rFonts w:ascii="Arial" w:hAnsi="Arial" w:cs="Arial"/>
          <w:i/>
          <w:iCs/>
          <w:sz w:val="20"/>
          <w:szCs w:val="20"/>
        </w:rPr>
        <w:t>may be shared with</w:t>
      </w:r>
      <w:r w:rsidR="00A17B1F" w:rsidRPr="00A456C1">
        <w:rPr>
          <w:rFonts w:ascii="Arial" w:hAnsi="Arial" w:cs="Arial"/>
          <w:i/>
          <w:iCs/>
          <w:sz w:val="20"/>
          <w:szCs w:val="20"/>
        </w:rPr>
        <w:t xml:space="preserve"> </w:t>
      </w:r>
      <w:r w:rsidR="00710F9D" w:rsidRPr="00A456C1">
        <w:rPr>
          <w:rFonts w:ascii="Arial" w:hAnsi="Arial" w:cs="Arial"/>
          <w:i/>
          <w:iCs/>
          <w:sz w:val="20"/>
          <w:szCs w:val="20"/>
        </w:rPr>
        <w:t xml:space="preserve">Police or </w:t>
      </w:r>
      <w:r w:rsidR="00A17B1F" w:rsidRPr="00A456C1">
        <w:rPr>
          <w:rFonts w:ascii="Arial" w:hAnsi="Arial" w:cs="Arial"/>
          <w:i/>
          <w:iCs/>
          <w:sz w:val="20"/>
          <w:szCs w:val="20"/>
        </w:rPr>
        <w:t>local government h</w:t>
      </w:r>
      <w:r w:rsidR="00710F9D" w:rsidRPr="00A456C1">
        <w:rPr>
          <w:rFonts w:ascii="Arial" w:hAnsi="Arial" w:cs="Arial"/>
          <w:i/>
          <w:iCs/>
          <w:sz w:val="20"/>
          <w:szCs w:val="20"/>
        </w:rPr>
        <w:t>ealth officials if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4C5BAA" w:rsidRPr="00C73D92" w14:paraId="51F725AF" w14:textId="77777777" w:rsidTr="004C5BAA">
        <w:tc>
          <w:tcPr>
            <w:tcW w:w="7508" w:type="dxa"/>
          </w:tcPr>
          <w:p w14:paraId="7CDB5CD7" w14:textId="77777777" w:rsidR="004C5BAA" w:rsidRPr="00C73D92" w:rsidRDefault="004C5BAA" w:rsidP="00E52FC9">
            <w:pPr>
              <w:spacing w:before="100" w:after="100"/>
              <w:ind w:hanging="108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C73D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Location (name and address)</w:t>
            </w:r>
          </w:p>
        </w:tc>
        <w:tc>
          <w:tcPr>
            <w:tcW w:w="1508" w:type="dxa"/>
          </w:tcPr>
          <w:p w14:paraId="0685B180" w14:textId="77777777" w:rsidR="004C5BAA" w:rsidRPr="00C73D92" w:rsidRDefault="004C5BAA" w:rsidP="0020535B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C73D9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ays stayed</w:t>
            </w:r>
          </w:p>
        </w:tc>
      </w:tr>
      <w:tr w:rsidR="004C5BAA" w:rsidRPr="00C73D92" w14:paraId="63CB9D57" w14:textId="77777777" w:rsidTr="004C5BAA">
        <w:tc>
          <w:tcPr>
            <w:tcW w:w="7508" w:type="dxa"/>
          </w:tcPr>
          <w:p w14:paraId="116D8E88" w14:textId="77777777" w:rsidR="004C5BAA" w:rsidRPr="00C73D92" w:rsidRDefault="004C5BAA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3301B6B9" w14:textId="77777777" w:rsidR="004C5BAA" w:rsidRPr="00C73D92" w:rsidRDefault="004C5BAA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4C5BAA" w:rsidRPr="00C73D92" w14:paraId="04F6AB83" w14:textId="77777777" w:rsidTr="004C5BAA">
        <w:tc>
          <w:tcPr>
            <w:tcW w:w="7508" w:type="dxa"/>
          </w:tcPr>
          <w:p w14:paraId="155FED0C" w14:textId="77777777" w:rsidR="004C5BAA" w:rsidRPr="00C73D92" w:rsidRDefault="004C5BAA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1C15A20E" w14:textId="77777777" w:rsidR="004C5BAA" w:rsidRPr="00C73D92" w:rsidRDefault="004C5BAA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87D64" w:rsidRPr="00C73D92" w14:paraId="3B96F6F2" w14:textId="77777777" w:rsidTr="004C5BAA">
        <w:tc>
          <w:tcPr>
            <w:tcW w:w="7508" w:type="dxa"/>
          </w:tcPr>
          <w:p w14:paraId="09E47108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1BD0FD6D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87D64" w:rsidRPr="00C73D92" w14:paraId="2FF3495D" w14:textId="77777777" w:rsidTr="004C5BAA">
        <w:tc>
          <w:tcPr>
            <w:tcW w:w="7508" w:type="dxa"/>
          </w:tcPr>
          <w:p w14:paraId="4A436729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16D97892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87D64" w:rsidRPr="00C73D92" w14:paraId="1A88E625" w14:textId="77777777" w:rsidTr="004C5BAA">
        <w:tc>
          <w:tcPr>
            <w:tcW w:w="7508" w:type="dxa"/>
          </w:tcPr>
          <w:p w14:paraId="631A1ED5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08" w:type="dxa"/>
          </w:tcPr>
          <w:p w14:paraId="7C1DB3D5" w14:textId="77777777" w:rsidR="00687D64" w:rsidRPr="00C73D92" w:rsidRDefault="00687D64" w:rsidP="0020535B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67516753" w14:textId="1DD4D8B1" w:rsidR="00335394" w:rsidRPr="00C73D92" w:rsidRDefault="00335394" w:rsidP="00335394">
      <w:pPr>
        <w:tabs>
          <w:tab w:val="left" w:pos="5954"/>
        </w:tabs>
        <w:spacing w:before="480"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C73D92">
        <w:rPr>
          <w:rFonts w:ascii="Arial" w:hAnsi="Arial" w:cs="Arial"/>
          <w:b/>
          <w:bCs/>
          <w:sz w:val="20"/>
          <w:szCs w:val="20"/>
        </w:rPr>
        <w:t>Listed Parties</w:t>
      </w:r>
    </w:p>
    <w:p w14:paraId="38F5CB8C" w14:textId="77777777" w:rsidR="00335394" w:rsidRPr="00C73D92" w:rsidRDefault="00335394" w:rsidP="00335394">
      <w:pPr>
        <w:tabs>
          <w:tab w:val="left" w:pos="5954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>Please list all persons (adults and children) covered by this declaration:</w:t>
      </w:r>
    </w:p>
    <w:p w14:paraId="488E7F05" w14:textId="6088357F" w:rsidR="00335394" w:rsidRPr="00C73D92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Person 1 (you)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="007F08C4"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1DABAF65" w14:textId="4B5D8033" w:rsidR="00335394" w:rsidRPr="00C73D92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Person 2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="007F08C4"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5E748198" w14:textId="00F9EB3D" w:rsidR="00335394" w:rsidRPr="00C73D92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Person 3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="007F08C4"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369C7E22" w14:textId="7FEC4F77" w:rsidR="00335394" w:rsidRPr="00C73D92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Person 4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="007F08C4"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78525C92" w14:textId="6D1C7EA7" w:rsidR="00687D64" w:rsidRPr="00C73D92" w:rsidRDefault="00687D64" w:rsidP="00687D6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5</w:t>
      </w:r>
      <w:r w:rsidRPr="00C73D92">
        <w:rPr>
          <w:rFonts w:ascii="Arial" w:hAnsi="Arial" w:cs="Arial"/>
          <w:sz w:val="20"/>
          <w:szCs w:val="20"/>
        </w:rPr>
        <w:t xml:space="preserve">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4436BAD2" w14:textId="4B795437" w:rsidR="00687D64" w:rsidRPr="00C73D92" w:rsidRDefault="00687D64" w:rsidP="00687D64">
      <w:pPr>
        <w:tabs>
          <w:tab w:val="left" w:pos="5954"/>
          <w:tab w:val="left" w:pos="9638"/>
        </w:tabs>
        <w:spacing w:before="24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6</w:t>
      </w:r>
      <w:r w:rsidRPr="00C73D92">
        <w:rPr>
          <w:rFonts w:ascii="Arial" w:hAnsi="Arial" w:cs="Arial"/>
          <w:sz w:val="20"/>
          <w:szCs w:val="20"/>
        </w:rPr>
        <w:t xml:space="preserve">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Pr="00C73D92">
        <w:rPr>
          <w:rFonts w:ascii="Arial" w:hAnsi="Arial" w:cs="Arial"/>
          <w:sz w:val="20"/>
          <w:szCs w:val="20"/>
        </w:rPr>
        <w:t>_</w:t>
      </w:r>
      <w:r w:rsidR="00866D14">
        <w:rPr>
          <w:rFonts w:ascii="Arial" w:hAnsi="Arial" w:cs="Arial"/>
          <w:sz w:val="20"/>
          <w:szCs w:val="20"/>
        </w:rPr>
        <w:t>______________________________</w:t>
      </w:r>
    </w:p>
    <w:p w14:paraId="4760BA19" w14:textId="0CD83465" w:rsidR="00335394" w:rsidRPr="00C73D92" w:rsidRDefault="00535D7A" w:rsidP="00335394">
      <w:pPr>
        <w:tabs>
          <w:tab w:val="left" w:pos="5954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35394" w:rsidRPr="00C73D92">
        <w:rPr>
          <w:rFonts w:ascii="Arial" w:hAnsi="Arial" w:cs="Arial"/>
          <w:sz w:val="20"/>
          <w:szCs w:val="20"/>
        </w:rPr>
        <w:t>I/We agree to comply with all social distancing measures, good hygiene practices and park rules.</w:t>
      </w:r>
    </w:p>
    <w:p w14:paraId="64D01950" w14:textId="55ED7D8F" w:rsidR="00335394" w:rsidRPr="00C73D92" w:rsidRDefault="00335394" w:rsidP="00335394">
      <w:pPr>
        <w:tabs>
          <w:tab w:val="left" w:pos="5954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>I declare that the answers I have provided above are true and accurate for myself and all the listed parties who are residing with me</w:t>
      </w:r>
      <w:r w:rsidR="00907542">
        <w:rPr>
          <w:rFonts w:ascii="Arial" w:hAnsi="Arial" w:cs="Arial"/>
          <w:sz w:val="20"/>
          <w:szCs w:val="20"/>
        </w:rPr>
        <w:t>.</w:t>
      </w:r>
    </w:p>
    <w:p w14:paraId="05D7F69E" w14:textId="36A2C745" w:rsidR="0049192F" w:rsidRPr="00C73D92" w:rsidRDefault="00335394" w:rsidP="00335394">
      <w:pPr>
        <w:tabs>
          <w:tab w:val="left" w:pos="4820"/>
          <w:tab w:val="left" w:pos="8505"/>
        </w:tabs>
        <w:spacing w:before="360" w:after="120" w:line="276" w:lineRule="auto"/>
        <w:rPr>
          <w:rFonts w:ascii="Arial" w:hAnsi="Arial" w:cs="Arial"/>
          <w:sz w:val="20"/>
          <w:szCs w:val="20"/>
        </w:rPr>
      </w:pPr>
      <w:r w:rsidRPr="00C73D92">
        <w:rPr>
          <w:rFonts w:ascii="Arial" w:hAnsi="Arial" w:cs="Arial"/>
          <w:sz w:val="20"/>
          <w:szCs w:val="20"/>
        </w:rPr>
        <w:t xml:space="preserve">Signature: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  <w:r w:rsidRPr="00C73D92">
        <w:rPr>
          <w:rFonts w:ascii="Arial" w:hAnsi="Arial" w:cs="Arial"/>
          <w:sz w:val="20"/>
          <w:szCs w:val="20"/>
        </w:rPr>
        <w:t xml:space="preserve"> </w:t>
      </w:r>
      <w:r w:rsidR="00A17B1F">
        <w:rPr>
          <w:rFonts w:ascii="Arial" w:hAnsi="Arial" w:cs="Arial"/>
          <w:sz w:val="20"/>
          <w:szCs w:val="20"/>
        </w:rPr>
        <w:t xml:space="preserve">       </w:t>
      </w:r>
      <w:r w:rsidRPr="00C73D92">
        <w:rPr>
          <w:rFonts w:ascii="Arial" w:hAnsi="Arial" w:cs="Arial"/>
          <w:sz w:val="20"/>
          <w:szCs w:val="20"/>
        </w:rPr>
        <w:t xml:space="preserve"> Date:</w:t>
      </w:r>
      <w:r w:rsidRPr="00C73D92">
        <w:rPr>
          <w:rFonts w:ascii="Arial" w:hAnsi="Arial" w:cs="Arial"/>
          <w:sz w:val="20"/>
          <w:szCs w:val="20"/>
          <w:u w:val="single"/>
        </w:rPr>
        <w:t xml:space="preserve"> </w:t>
      </w:r>
      <w:r w:rsidRPr="00C73D92">
        <w:rPr>
          <w:rFonts w:ascii="Arial" w:hAnsi="Arial" w:cs="Arial"/>
          <w:sz w:val="20"/>
          <w:szCs w:val="20"/>
          <w:u w:val="single"/>
        </w:rPr>
        <w:tab/>
      </w:r>
    </w:p>
    <w:sectPr w:rsidR="0049192F" w:rsidRPr="00C73D92" w:rsidSect="00866D14">
      <w:headerReference w:type="default" r:id="rId11"/>
      <w:footerReference w:type="default" r:id="rId12"/>
      <w:pgSz w:w="11906" w:h="16838"/>
      <w:pgMar w:top="1009" w:right="1133" w:bottom="851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EF6CE" w14:textId="77777777" w:rsidR="00FF5572" w:rsidRDefault="00FF5572" w:rsidP="002976B3">
      <w:pPr>
        <w:spacing w:after="0" w:line="240" w:lineRule="auto"/>
      </w:pPr>
      <w:r>
        <w:separator/>
      </w:r>
    </w:p>
  </w:endnote>
  <w:endnote w:type="continuationSeparator" w:id="0">
    <w:p w14:paraId="52711264" w14:textId="77777777" w:rsidR="00FF5572" w:rsidRDefault="00FF5572" w:rsidP="0029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70B6" w14:textId="66F59D1A" w:rsidR="002976B3" w:rsidRPr="00EA58BF" w:rsidRDefault="002976B3" w:rsidP="00DE50F1">
    <w:pPr>
      <w:pBdr>
        <w:top w:val="single" w:sz="4" w:space="1" w:color="auto"/>
      </w:pBdr>
      <w:tabs>
        <w:tab w:val="right" w:pos="9638"/>
      </w:tabs>
      <w:spacing w:after="200" w:line="276" w:lineRule="auto"/>
      <w:rPr>
        <w:rFonts w:asciiTheme="majorHAnsi" w:hAnsiTheme="majorHAnsi" w:cstheme="majorHAnsi"/>
        <w:sz w:val="20"/>
        <w:szCs w:val="20"/>
      </w:rPr>
    </w:pPr>
    <w:r w:rsidRPr="00EA58BF">
      <w:rPr>
        <w:rFonts w:asciiTheme="majorHAnsi" w:hAnsiTheme="majorHAnsi" w:cstheme="majorHAnsi"/>
        <w:sz w:val="20"/>
        <w:szCs w:val="20"/>
      </w:rPr>
      <w:t>COVID-19</w:t>
    </w:r>
    <w:r w:rsidR="00A17B1F">
      <w:rPr>
        <w:rFonts w:asciiTheme="majorHAnsi" w:hAnsiTheme="majorHAnsi" w:cstheme="majorHAnsi"/>
        <w:sz w:val="20"/>
        <w:szCs w:val="20"/>
      </w:rPr>
      <w:t xml:space="preserve"> Guest</w:t>
    </w:r>
    <w:r w:rsidRPr="00EA58BF">
      <w:rPr>
        <w:rFonts w:asciiTheme="majorHAnsi" w:hAnsiTheme="majorHAnsi" w:cstheme="majorHAnsi"/>
        <w:sz w:val="20"/>
        <w:szCs w:val="20"/>
      </w:rPr>
      <w:t xml:space="preserve"> Declaration </w:t>
    </w:r>
    <w:r w:rsidR="00EA58BF" w:rsidRPr="00EA58BF">
      <w:rPr>
        <w:rFonts w:asciiTheme="majorHAnsi" w:hAnsiTheme="majorHAnsi" w:cstheme="majorHAnsi"/>
        <w:sz w:val="20"/>
        <w:szCs w:val="20"/>
      </w:rPr>
      <w:t>for Caravan Parks</w:t>
    </w:r>
    <w:r w:rsidR="00EA58BF" w:rsidRPr="00EA58BF">
      <w:rPr>
        <w:rFonts w:asciiTheme="majorHAnsi" w:hAnsiTheme="majorHAnsi" w:cstheme="majorHAnsi"/>
        <w:sz w:val="20"/>
        <w:szCs w:val="20"/>
      </w:rPr>
      <w:tab/>
      <w:t xml:space="preserve">Page 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instrText xml:space="preserve"> PAGE  \* Arabic  \* MERGEFORMAT </w:instrTex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990C6A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EA58BF" w:rsidRPr="00EA58BF">
      <w:rPr>
        <w:rFonts w:asciiTheme="majorHAnsi" w:hAnsiTheme="majorHAnsi" w:cstheme="majorHAnsi"/>
        <w:sz w:val="20"/>
        <w:szCs w:val="20"/>
      </w:rPr>
      <w:t xml:space="preserve"> of 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instrText xml:space="preserve"> NUMPAGES  \* Arabic  \* MERGEFORMAT </w:instrTex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990C6A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766B1D">
      <w:rPr>
        <w:rFonts w:asciiTheme="majorHAnsi" w:hAnsiTheme="majorHAnsi" w:cstheme="majorHAnsi"/>
        <w:b/>
        <w:bCs/>
        <w:sz w:val="20"/>
        <w:szCs w:val="20"/>
      </w:rPr>
      <w:t xml:space="preserve">     </w:t>
    </w:r>
    <w:r w:rsidR="00766B1D">
      <w:rPr>
        <w:noProof/>
        <w:lang w:eastAsia="en-AU"/>
      </w:rPr>
      <w:drawing>
        <wp:inline distT="0" distB="0" distL="0" distR="0" wp14:anchorId="0A94F1B1" wp14:editId="1F70BD2D">
          <wp:extent cx="628086" cy="352425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12" cy="36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1A64" w14:textId="77777777" w:rsidR="00FF5572" w:rsidRDefault="00FF5572" w:rsidP="002976B3">
      <w:pPr>
        <w:spacing w:after="0" w:line="240" w:lineRule="auto"/>
      </w:pPr>
      <w:r>
        <w:separator/>
      </w:r>
    </w:p>
  </w:footnote>
  <w:footnote w:type="continuationSeparator" w:id="0">
    <w:p w14:paraId="0EE81A7C" w14:textId="77777777" w:rsidR="00FF5572" w:rsidRDefault="00FF5572" w:rsidP="0029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202A" w14:textId="6CE86D55" w:rsidR="0011567B" w:rsidRDefault="00766B1D" w:rsidP="0011567B">
    <w:pPr>
      <w:pStyle w:val="Header"/>
      <w:jc w:val="right"/>
    </w:pPr>
    <w:r>
      <w:rPr>
        <w:noProof/>
        <w:lang w:eastAsia="en-AU"/>
      </w:rPr>
      <w:drawing>
        <wp:inline distT="0" distB="0" distL="0" distR="0" wp14:anchorId="2BB7467F" wp14:editId="03220080">
          <wp:extent cx="2042069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gardens Holiday Pa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35" cy="71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7DE7"/>
    <w:multiLevelType w:val="hybridMultilevel"/>
    <w:tmpl w:val="92D8F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7C0"/>
    <w:multiLevelType w:val="hybridMultilevel"/>
    <w:tmpl w:val="B922DC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178"/>
    <w:multiLevelType w:val="hybridMultilevel"/>
    <w:tmpl w:val="24620798"/>
    <w:lvl w:ilvl="0" w:tplc="EFBCC8F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302"/>
    <w:multiLevelType w:val="multilevel"/>
    <w:tmpl w:val="D10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524DD"/>
    <w:multiLevelType w:val="multilevel"/>
    <w:tmpl w:val="B1E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A0DD1"/>
    <w:multiLevelType w:val="multilevel"/>
    <w:tmpl w:val="D630958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Paranonumber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Restart w:val="1"/>
      <w:pStyle w:val="Para1"/>
      <w:lvlText w:val="(%3)"/>
      <w:lvlJc w:val="left"/>
      <w:pPr>
        <w:ind w:left="1134" w:hanging="1134"/>
      </w:pPr>
      <w:rPr>
        <w:rFonts w:ascii="Arial" w:hAnsi="Arial" w:cs="Arial" w:hint="default"/>
        <w:b w:val="0"/>
        <w:bCs/>
      </w:rPr>
    </w:lvl>
    <w:lvl w:ilvl="3">
      <w:start w:val="1"/>
      <w:numFmt w:val="lowerLetter"/>
      <w:pStyle w:val="Paraa"/>
      <w:lvlText w:val="(%4)"/>
      <w:lvlJc w:val="left"/>
      <w:pPr>
        <w:ind w:left="453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Parai"/>
      <w:lvlText w:val="(%5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5">
      <w:start w:val="1"/>
      <w:numFmt w:val="upperLetter"/>
      <w:pStyle w:val="ParaA0"/>
      <w:lvlText w:val="(%6)"/>
      <w:lvlJc w:val="left"/>
      <w:pPr>
        <w:ind w:left="2835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8A71C88"/>
    <w:multiLevelType w:val="multilevel"/>
    <w:tmpl w:val="725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81F02"/>
    <w:multiLevelType w:val="multilevel"/>
    <w:tmpl w:val="9D2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A361C"/>
    <w:multiLevelType w:val="hybridMultilevel"/>
    <w:tmpl w:val="0966F3C2"/>
    <w:lvl w:ilvl="0" w:tplc="C254BB4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5CB"/>
    <w:multiLevelType w:val="multilevel"/>
    <w:tmpl w:val="93A82C32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none"/>
      <w:lvlText w:val=""/>
      <w:lvlJc w:val="left"/>
      <w:pPr>
        <w:ind w:left="567" w:firstLine="0"/>
      </w:pPr>
    </w:lvl>
    <w:lvl w:ilvl="2">
      <w:start w:val="1"/>
      <w:numFmt w:val="decimal"/>
      <w:lvlRestart w:val="1"/>
      <w:lvlText w:val="(%3)"/>
      <w:lvlJc w:val="left"/>
      <w:pPr>
        <w:ind w:left="1134" w:hanging="567"/>
      </w:pPr>
      <w:rPr>
        <w:rFonts w:ascii="Arial" w:hAnsi="Arial" w:cs="Arial" w:hint="default"/>
        <w:b w:val="0"/>
        <w:bCs/>
      </w:rPr>
    </w:lvl>
    <w:lvl w:ilvl="3">
      <w:start w:val="1"/>
      <w:numFmt w:val="lowerLetter"/>
      <w:lvlText w:val="(%4)"/>
      <w:lvlJc w:val="left"/>
      <w:pPr>
        <w:ind w:left="1701" w:hanging="567"/>
      </w:pPr>
      <w:rPr>
        <w:rFonts w:ascii="Arial" w:hAnsi="Arial" w:cs="Arial" w:hint="default"/>
        <w:b w:val="0"/>
      </w:rPr>
    </w:lvl>
    <w:lvl w:ilvl="4">
      <w:start w:val="1"/>
      <w:numFmt w:val="lowerRoman"/>
      <w:lvlText w:val="(%5)"/>
      <w:lvlJc w:val="left"/>
      <w:pPr>
        <w:ind w:left="2268" w:hanging="567"/>
      </w:pPr>
    </w:lvl>
    <w:lvl w:ilvl="5">
      <w:start w:val="1"/>
      <w:numFmt w:val="upperLetter"/>
      <w:lvlText w:val="(%6)"/>
      <w:lvlJc w:val="left"/>
      <w:pPr>
        <w:ind w:left="2835" w:hanging="567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8E3"/>
    <w:rsid w:val="00004D41"/>
    <w:rsid w:val="00012B5F"/>
    <w:rsid w:val="000148BF"/>
    <w:rsid w:val="00015DCC"/>
    <w:rsid w:val="00031B45"/>
    <w:rsid w:val="00033FCB"/>
    <w:rsid w:val="00050DBC"/>
    <w:rsid w:val="000552FB"/>
    <w:rsid w:val="00061DDE"/>
    <w:rsid w:val="00063803"/>
    <w:rsid w:val="000723C9"/>
    <w:rsid w:val="00073F8B"/>
    <w:rsid w:val="00085E4D"/>
    <w:rsid w:val="000F6AD5"/>
    <w:rsid w:val="001052F1"/>
    <w:rsid w:val="001129FD"/>
    <w:rsid w:val="00113C79"/>
    <w:rsid w:val="0011567B"/>
    <w:rsid w:val="00116D4A"/>
    <w:rsid w:val="001225DA"/>
    <w:rsid w:val="00123D85"/>
    <w:rsid w:val="00124984"/>
    <w:rsid w:val="00135E85"/>
    <w:rsid w:val="0013731E"/>
    <w:rsid w:val="00156293"/>
    <w:rsid w:val="0016028A"/>
    <w:rsid w:val="0017206F"/>
    <w:rsid w:val="0017490D"/>
    <w:rsid w:val="00182240"/>
    <w:rsid w:val="00193DBC"/>
    <w:rsid w:val="001A1E15"/>
    <w:rsid w:val="001A6672"/>
    <w:rsid w:val="001A7B49"/>
    <w:rsid w:val="001B396A"/>
    <w:rsid w:val="001C5983"/>
    <w:rsid w:val="001C6A18"/>
    <w:rsid w:val="001C7E8E"/>
    <w:rsid w:val="001E352B"/>
    <w:rsid w:val="001E5062"/>
    <w:rsid w:val="001F0F8B"/>
    <w:rsid w:val="002012BD"/>
    <w:rsid w:val="00204939"/>
    <w:rsid w:val="00206013"/>
    <w:rsid w:val="002101AF"/>
    <w:rsid w:val="00214DB7"/>
    <w:rsid w:val="002259BB"/>
    <w:rsid w:val="0024221D"/>
    <w:rsid w:val="002474D3"/>
    <w:rsid w:val="002625AF"/>
    <w:rsid w:val="002627F8"/>
    <w:rsid w:val="00270115"/>
    <w:rsid w:val="00272B5A"/>
    <w:rsid w:val="00276DD4"/>
    <w:rsid w:val="002813D5"/>
    <w:rsid w:val="00281A66"/>
    <w:rsid w:val="0029050B"/>
    <w:rsid w:val="00297097"/>
    <w:rsid w:val="002976B3"/>
    <w:rsid w:val="002B162B"/>
    <w:rsid w:val="002B7BF6"/>
    <w:rsid w:val="002C6FF2"/>
    <w:rsid w:val="002D743B"/>
    <w:rsid w:val="002E4687"/>
    <w:rsid w:val="002F3586"/>
    <w:rsid w:val="003203DB"/>
    <w:rsid w:val="0032414D"/>
    <w:rsid w:val="0032511E"/>
    <w:rsid w:val="00335394"/>
    <w:rsid w:val="00346346"/>
    <w:rsid w:val="003528CD"/>
    <w:rsid w:val="00352AF9"/>
    <w:rsid w:val="00356771"/>
    <w:rsid w:val="00356F40"/>
    <w:rsid w:val="00365502"/>
    <w:rsid w:val="003757D5"/>
    <w:rsid w:val="00376ACB"/>
    <w:rsid w:val="003922CA"/>
    <w:rsid w:val="003941FD"/>
    <w:rsid w:val="003A1A60"/>
    <w:rsid w:val="003D0413"/>
    <w:rsid w:val="003F74CE"/>
    <w:rsid w:val="00422D55"/>
    <w:rsid w:val="00427FD4"/>
    <w:rsid w:val="00432384"/>
    <w:rsid w:val="0043318B"/>
    <w:rsid w:val="00451B22"/>
    <w:rsid w:val="00462391"/>
    <w:rsid w:val="0047357D"/>
    <w:rsid w:val="0047758A"/>
    <w:rsid w:val="004818D8"/>
    <w:rsid w:val="00482967"/>
    <w:rsid w:val="0048333B"/>
    <w:rsid w:val="00485FC6"/>
    <w:rsid w:val="0049192F"/>
    <w:rsid w:val="004A10F3"/>
    <w:rsid w:val="004A2B86"/>
    <w:rsid w:val="004A386E"/>
    <w:rsid w:val="004B0BF5"/>
    <w:rsid w:val="004B6038"/>
    <w:rsid w:val="004C5BAA"/>
    <w:rsid w:val="004C5EB4"/>
    <w:rsid w:val="004E2E77"/>
    <w:rsid w:val="004F46BB"/>
    <w:rsid w:val="0052369F"/>
    <w:rsid w:val="005350CE"/>
    <w:rsid w:val="00535D7A"/>
    <w:rsid w:val="00540E7B"/>
    <w:rsid w:val="00546A09"/>
    <w:rsid w:val="005541F6"/>
    <w:rsid w:val="0055568D"/>
    <w:rsid w:val="0056267A"/>
    <w:rsid w:val="005703BA"/>
    <w:rsid w:val="00590891"/>
    <w:rsid w:val="00595664"/>
    <w:rsid w:val="005C1B6D"/>
    <w:rsid w:val="005C6425"/>
    <w:rsid w:val="005E1919"/>
    <w:rsid w:val="005E3159"/>
    <w:rsid w:val="005E5C58"/>
    <w:rsid w:val="00622103"/>
    <w:rsid w:val="00622940"/>
    <w:rsid w:val="00645257"/>
    <w:rsid w:val="006475F5"/>
    <w:rsid w:val="006543C1"/>
    <w:rsid w:val="00662868"/>
    <w:rsid w:val="00665412"/>
    <w:rsid w:val="00677C14"/>
    <w:rsid w:val="00680628"/>
    <w:rsid w:val="00686EE7"/>
    <w:rsid w:val="00687748"/>
    <w:rsid w:val="00687D64"/>
    <w:rsid w:val="006C33E9"/>
    <w:rsid w:val="006D68F6"/>
    <w:rsid w:val="006D7BBD"/>
    <w:rsid w:val="006F7592"/>
    <w:rsid w:val="00710F9D"/>
    <w:rsid w:val="00736021"/>
    <w:rsid w:val="00740821"/>
    <w:rsid w:val="007427F9"/>
    <w:rsid w:val="0074531B"/>
    <w:rsid w:val="00754BB0"/>
    <w:rsid w:val="00760E59"/>
    <w:rsid w:val="00762ED3"/>
    <w:rsid w:val="0076687D"/>
    <w:rsid w:val="00766B1D"/>
    <w:rsid w:val="00791167"/>
    <w:rsid w:val="00795621"/>
    <w:rsid w:val="00796EB5"/>
    <w:rsid w:val="007A053F"/>
    <w:rsid w:val="007A6711"/>
    <w:rsid w:val="007E7867"/>
    <w:rsid w:val="007F08C4"/>
    <w:rsid w:val="007F1673"/>
    <w:rsid w:val="007F5416"/>
    <w:rsid w:val="00814B06"/>
    <w:rsid w:val="0082261C"/>
    <w:rsid w:val="008264DD"/>
    <w:rsid w:val="00836180"/>
    <w:rsid w:val="00844988"/>
    <w:rsid w:val="00851C8C"/>
    <w:rsid w:val="008630AF"/>
    <w:rsid w:val="008667E5"/>
    <w:rsid w:val="00866D14"/>
    <w:rsid w:val="00867ACC"/>
    <w:rsid w:val="00873613"/>
    <w:rsid w:val="00876AAE"/>
    <w:rsid w:val="008811EC"/>
    <w:rsid w:val="00885618"/>
    <w:rsid w:val="008934AA"/>
    <w:rsid w:val="00897E04"/>
    <w:rsid w:val="008A60AE"/>
    <w:rsid w:val="008A6650"/>
    <w:rsid w:val="008B1DCC"/>
    <w:rsid w:val="008B2A54"/>
    <w:rsid w:val="008B36FC"/>
    <w:rsid w:val="008C4A6C"/>
    <w:rsid w:val="008C5B83"/>
    <w:rsid w:val="008F3CA1"/>
    <w:rsid w:val="008F464B"/>
    <w:rsid w:val="008F4A3A"/>
    <w:rsid w:val="00907542"/>
    <w:rsid w:val="00920053"/>
    <w:rsid w:val="00922410"/>
    <w:rsid w:val="00923B39"/>
    <w:rsid w:val="00935ECF"/>
    <w:rsid w:val="009379D9"/>
    <w:rsid w:val="00943599"/>
    <w:rsid w:val="00943F37"/>
    <w:rsid w:val="0095449C"/>
    <w:rsid w:val="00955B2E"/>
    <w:rsid w:val="00965D47"/>
    <w:rsid w:val="009709BF"/>
    <w:rsid w:val="00972237"/>
    <w:rsid w:val="00973A4A"/>
    <w:rsid w:val="00990C6A"/>
    <w:rsid w:val="009A6888"/>
    <w:rsid w:val="009B70B3"/>
    <w:rsid w:val="009C44B0"/>
    <w:rsid w:val="009D5E0E"/>
    <w:rsid w:val="009E2127"/>
    <w:rsid w:val="009F2EAA"/>
    <w:rsid w:val="00A02193"/>
    <w:rsid w:val="00A055B3"/>
    <w:rsid w:val="00A07A23"/>
    <w:rsid w:val="00A17B1F"/>
    <w:rsid w:val="00A2302E"/>
    <w:rsid w:val="00A24E95"/>
    <w:rsid w:val="00A337BE"/>
    <w:rsid w:val="00A456C1"/>
    <w:rsid w:val="00A5203A"/>
    <w:rsid w:val="00A70264"/>
    <w:rsid w:val="00A723EA"/>
    <w:rsid w:val="00A75DC1"/>
    <w:rsid w:val="00AA798B"/>
    <w:rsid w:val="00AB24C5"/>
    <w:rsid w:val="00AB7EED"/>
    <w:rsid w:val="00AE38E3"/>
    <w:rsid w:val="00B17D3B"/>
    <w:rsid w:val="00B32217"/>
    <w:rsid w:val="00B43FDA"/>
    <w:rsid w:val="00B53449"/>
    <w:rsid w:val="00B6040E"/>
    <w:rsid w:val="00B65734"/>
    <w:rsid w:val="00B97771"/>
    <w:rsid w:val="00BA0838"/>
    <w:rsid w:val="00BA1DAC"/>
    <w:rsid w:val="00BC57A1"/>
    <w:rsid w:val="00BD04EE"/>
    <w:rsid w:val="00BD4A9B"/>
    <w:rsid w:val="00BE2937"/>
    <w:rsid w:val="00BF3B8F"/>
    <w:rsid w:val="00C4024E"/>
    <w:rsid w:val="00C404D9"/>
    <w:rsid w:val="00C42B19"/>
    <w:rsid w:val="00C509E3"/>
    <w:rsid w:val="00C50A44"/>
    <w:rsid w:val="00C51235"/>
    <w:rsid w:val="00C52296"/>
    <w:rsid w:val="00C6064F"/>
    <w:rsid w:val="00C70467"/>
    <w:rsid w:val="00C73D92"/>
    <w:rsid w:val="00C830CD"/>
    <w:rsid w:val="00CA25C0"/>
    <w:rsid w:val="00CA3C93"/>
    <w:rsid w:val="00CA5988"/>
    <w:rsid w:val="00CC1865"/>
    <w:rsid w:val="00CC53AA"/>
    <w:rsid w:val="00CD250C"/>
    <w:rsid w:val="00CD7972"/>
    <w:rsid w:val="00CF09F5"/>
    <w:rsid w:val="00CF104B"/>
    <w:rsid w:val="00CF5902"/>
    <w:rsid w:val="00CF7D81"/>
    <w:rsid w:val="00D0514D"/>
    <w:rsid w:val="00D20A0E"/>
    <w:rsid w:val="00D278FB"/>
    <w:rsid w:val="00D43058"/>
    <w:rsid w:val="00D45591"/>
    <w:rsid w:val="00D4723D"/>
    <w:rsid w:val="00D50616"/>
    <w:rsid w:val="00D620B5"/>
    <w:rsid w:val="00D652B4"/>
    <w:rsid w:val="00D7210C"/>
    <w:rsid w:val="00D72B9C"/>
    <w:rsid w:val="00D93BAB"/>
    <w:rsid w:val="00D97D9F"/>
    <w:rsid w:val="00DB5020"/>
    <w:rsid w:val="00DC4429"/>
    <w:rsid w:val="00DD5E16"/>
    <w:rsid w:val="00DE001C"/>
    <w:rsid w:val="00DE50F1"/>
    <w:rsid w:val="00DE7E2F"/>
    <w:rsid w:val="00DF02BA"/>
    <w:rsid w:val="00E03153"/>
    <w:rsid w:val="00E13F33"/>
    <w:rsid w:val="00E146FA"/>
    <w:rsid w:val="00E268D2"/>
    <w:rsid w:val="00E30788"/>
    <w:rsid w:val="00E31371"/>
    <w:rsid w:val="00E34B95"/>
    <w:rsid w:val="00E34F00"/>
    <w:rsid w:val="00E4410B"/>
    <w:rsid w:val="00E519FC"/>
    <w:rsid w:val="00E51B07"/>
    <w:rsid w:val="00E52ED1"/>
    <w:rsid w:val="00E52FC9"/>
    <w:rsid w:val="00E572DB"/>
    <w:rsid w:val="00E575DC"/>
    <w:rsid w:val="00E60EEC"/>
    <w:rsid w:val="00E70869"/>
    <w:rsid w:val="00E760AA"/>
    <w:rsid w:val="00E7741C"/>
    <w:rsid w:val="00E77D51"/>
    <w:rsid w:val="00EA25C7"/>
    <w:rsid w:val="00EA58BF"/>
    <w:rsid w:val="00EC2326"/>
    <w:rsid w:val="00EC50DD"/>
    <w:rsid w:val="00ED0F54"/>
    <w:rsid w:val="00ED117A"/>
    <w:rsid w:val="00ED718F"/>
    <w:rsid w:val="00F054BD"/>
    <w:rsid w:val="00F207B1"/>
    <w:rsid w:val="00F43354"/>
    <w:rsid w:val="00F46DF4"/>
    <w:rsid w:val="00F51996"/>
    <w:rsid w:val="00F53F38"/>
    <w:rsid w:val="00F82383"/>
    <w:rsid w:val="00F937ED"/>
    <w:rsid w:val="00F9388A"/>
    <w:rsid w:val="00FA3C57"/>
    <w:rsid w:val="00FA4EAD"/>
    <w:rsid w:val="00FA6D84"/>
    <w:rsid w:val="00FC2583"/>
    <w:rsid w:val="00FE2E45"/>
    <w:rsid w:val="00FE6F96"/>
    <w:rsid w:val="00FF1E22"/>
    <w:rsid w:val="00FF5399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81"/>
  <w15:docId w15:val="{CAC8C8EF-FD7B-4F9D-B75F-B1E31C99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AA"/>
  </w:style>
  <w:style w:type="paragraph" w:styleId="Heading1">
    <w:name w:val="heading 1"/>
    <w:basedOn w:val="Normal"/>
    <w:next w:val="Paranonumber"/>
    <w:link w:val="Heading1Char"/>
    <w:uiPriority w:val="9"/>
    <w:qFormat/>
    <w:rsid w:val="00E60EEC"/>
    <w:pPr>
      <w:keepNext/>
      <w:keepLines/>
      <w:numPr>
        <w:numId w:val="8"/>
      </w:numPr>
      <w:spacing w:before="360" w:after="120" w:line="280" w:lineRule="exact"/>
      <w:outlineLvl w:val="0"/>
    </w:pPr>
    <w:rPr>
      <w:rFonts w:ascii="Arial" w:eastAsia="Times New Roman" w:hAnsi="Arial" w:cs="Arial"/>
      <w:b/>
      <w:bCs/>
      <w:iCs/>
      <w:kern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723EA"/>
    <w:pPr>
      <w:ind w:left="720"/>
      <w:contextualSpacing/>
    </w:pPr>
  </w:style>
  <w:style w:type="paragraph" w:customStyle="1" w:styleId="Default">
    <w:name w:val="Default"/>
    <w:rsid w:val="00CA5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3"/>
  </w:style>
  <w:style w:type="paragraph" w:styleId="Footer">
    <w:name w:val="footer"/>
    <w:basedOn w:val="Normal"/>
    <w:link w:val="FooterChar"/>
    <w:uiPriority w:val="99"/>
    <w:unhideWhenUsed/>
    <w:rsid w:val="0029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3"/>
  </w:style>
  <w:style w:type="table" w:styleId="TableGrid">
    <w:name w:val="Table Grid"/>
    <w:basedOn w:val="TableNormal"/>
    <w:uiPriority w:val="39"/>
    <w:rsid w:val="0016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5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8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2B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0EEC"/>
    <w:rPr>
      <w:rFonts w:ascii="Arial" w:eastAsia="Times New Roman" w:hAnsi="Arial" w:cs="Arial"/>
      <w:b/>
      <w:bCs/>
      <w:iCs/>
      <w:kern w:val="32"/>
      <w:lang w:eastAsia="en-AU"/>
    </w:rPr>
  </w:style>
  <w:style w:type="paragraph" w:customStyle="1" w:styleId="ParaA0">
    <w:name w:val="Para (A)"/>
    <w:basedOn w:val="Parai"/>
    <w:qFormat/>
    <w:rsid w:val="00E60EEC"/>
    <w:pPr>
      <w:numPr>
        <w:ilvl w:val="5"/>
      </w:numPr>
      <w:tabs>
        <w:tab w:val="clear" w:pos="2268"/>
        <w:tab w:val="left" w:pos="2835"/>
      </w:tabs>
    </w:pPr>
  </w:style>
  <w:style w:type="paragraph" w:customStyle="1" w:styleId="Paranonumber">
    <w:name w:val="Para (no number)"/>
    <w:basedOn w:val="Normal"/>
    <w:qFormat/>
    <w:rsid w:val="00E60EEC"/>
    <w:pPr>
      <w:numPr>
        <w:ilvl w:val="1"/>
        <w:numId w:val="8"/>
      </w:numPr>
      <w:tabs>
        <w:tab w:val="left" w:pos="567"/>
      </w:tabs>
      <w:spacing w:before="120" w:after="120" w:line="280" w:lineRule="exact"/>
      <w:ind w:right="521"/>
    </w:pPr>
    <w:rPr>
      <w:rFonts w:ascii="Arial" w:eastAsia="Calibri" w:hAnsi="Arial" w:cs="Arial"/>
    </w:rPr>
  </w:style>
  <w:style w:type="paragraph" w:customStyle="1" w:styleId="Para1">
    <w:name w:val="Para (1)"/>
    <w:basedOn w:val="Normal"/>
    <w:uiPriority w:val="5"/>
    <w:qFormat/>
    <w:rsid w:val="00E60EEC"/>
    <w:pPr>
      <w:numPr>
        <w:ilvl w:val="2"/>
        <w:numId w:val="8"/>
      </w:numPr>
      <w:tabs>
        <w:tab w:val="left" w:pos="1134"/>
      </w:tabs>
      <w:spacing w:before="120" w:after="120" w:line="280" w:lineRule="exact"/>
      <w:ind w:right="567"/>
      <w:jc w:val="both"/>
    </w:pPr>
    <w:rPr>
      <w:rFonts w:ascii="Arial" w:eastAsia="Times New Roman" w:hAnsi="Arial" w:cs="Arial"/>
      <w:kern w:val="20"/>
      <w:szCs w:val="24"/>
      <w:lang w:eastAsia="en-AU"/>
    </w:rPr>
  </w:style>
  <w:style w:type="paragraph" w:customStyle="1" w:styleId="Paraa">
    <w:name w:val="Para (a)"/>
    <w:basedOn w:val="Para1"/>
    <w:qFormat/>
    <w:rsid w:val="00E60EEC"/>
    <w:pPr>
      <w:numPr>
        <w:ilvl w:val="3"/>
      </w:numPr>
      <w:tabs>
        <w:tab w:val="clear" w:pos="1134"/>
        <w:tab w:val="left" w:pos="1701"/>
      </w:tabs>
      <w:jc w:val="left"/>
    </w:pPr>
    <w:rPr>
      <w:color w:val="000000" w:themeColor="text1"/>
    </w:rPr>
  </w:style>
  <w:style w:type="paragraph" w:customStyle="1" w:styleId="Parai">
    <w:name w:val="Para (i)"/>
    <w:basedOn w:val="Paraa"/>
    <w:qFormat/>
    <w:rsid w:val="00E60EEC"/>
    <w:pPr>
      <w:numPr>
        <w:ilvl w:val="4"/>
      </w:numPr>
      <w:tabs>
        <w:tab w:val="clear" w:pos="1701"/>
        <w:tab w:val="left" w:pos="226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501E9204F64BA3F0E7D97E6D3758" ma:contentTypeVersion="13" ma:contentTypeDescription="Create a new document." ma:contentTypeScope="" ma:versionID="a07b4ae8ed3037135ecf11c322b93b84">
  <xsd:schema xmlns:xsd="http://www.w3.org/2001/XMLSchema" xmlns:xs="http://www.w3.org/2001/XMLSchema" xmlns:p="http://schemas.microsoft.com/office/2006/metadata/properties" xmlns:ns3="d38c4320-0794-493b-9949-0c913832440a" xmlns:ns4="5006d454-c8d2-48bc-a11b-3514f4560420" targetNamespace="http://schemas.microsoft.com/office/2006/metadata/properties" ma:root="true" ma:fieldsID="28cd94dce1a0f4113e48837b4619fd37" ns3:_="" ns4:_="">
    <xsd:import namespace="d38c4320-0794-493b-9949-0c913832440a"/>
    <xsd:import namespace="5006d454-c8d2-48bc-a11b-3514f4560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4320-0794-493b-9949-0c9138324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d454-c8d2-48bc-a11b-3514f4560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09AC1-8699-412D-8F32-28BA39E80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08689-40C7-4C4B-A13C-2BC21BCE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4320-0794-493b-9949-0c913832440a"/>
    <ds:schemaRef ds:uri="5006d454-c8d2-48bc-a11b-3514f4560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5C356-A243-4D8F-A135-68A360AC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610A8-4191-4B43-8D58-D4D2AF8C13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Munck - Caravanning Queensland</dc:creator>
  <cp:lastModifiedBy>Marion Siebuhr</cp:lastModifiedBy>
  <cp:revision>3</cp:revision>
  <cp:lastPrinted>2020-11-20T03:04:00Z</cp:lastPrinted>
  <dcterms:created xsi:type="dcterms:W3CDTF">2020-11-20T21:01:00Z</dcterms:created>
  <dcterms:modified xsi:type="dcterms:W3CDTF">2020-11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501E9204F64BA3F0E7D97E6D3758</vt:lpwstr>
  </property>
</Properties>
</file>